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89" w:rsidRPr="005F22AE" w:rsidRDefault="00C36E89" w:rsidP="00C36E89">
      <w:pPr>
        <w:jc w:val="center"/>
        <w:rPr>
          <w:rFonts w:ascii="Alef" w:hAnsi="Alef" w:cs="Alef"/>
          <w:b/>
          <w:spacing w:val="18"/>
          <w:w w:val="66"/>
          <w:sz w:val="72"/>
          <w:szCs w:val="72"/>
        </w:rPr>
      </w:pPr>
      <w:r w:rsidRPr="005F22AE">
        <w:rPr>
          <w:rFonts w:ascii="Alef" w:hAnsi="Alef" w:cs="Alef"/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>
            <wp:extent cx="486410" cy="6661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89" w:rsidRPr="00625B47" w:rsidRDefault="00C36E89" w:rsidP="00C36E89">
      <w:pPr>
        <w:spacing w:after="0" w:line="240" w:lineRule="auto"/>
        <w:jc w:val="center"/>
        <w:rPr>
          <w:rFonts w:ascii="Alef" w:hAnsi="Alef" w:cs="Alef"/>
          <w:b/>
          <w:spacing w:val="18"/>
          <w:w w:val="66"/>
          <w:sz w:val="72"/>
        </w:rPr>
      </w:pPr>
      <w:bookmarkStart w:id="0" w:name="_GoBack"/>
      <w:r w:rsidRPr="00625B47">
        <w:rPr>
          <w:rFonts w:ascii="Cambria" w:hAnsi="Cambria" w:cs="Cambria"/>
          <w:b/>
          <w:spacing w:val="18"/>
          <w:w w:val="66"/>
          <w:sz w:val="72"/>
          <w:szCs w:val="72"/>
        </w:rPr>
        <w:t>КИЇВСЬКА</w:t>
      </w:r>
      <w:r w:rsidRPr="00625B47">
        <w:rPr>
          <w:rFonts w:ascii="Alef" w:hAnsi="Alef" w:cs="Alef"/>
          <w:b/>
          <w:spacing w:val="18"/>
          <w:w w:val="66"/>
          <w:sz w:val="72"/>
          <w:szCs w:val="72"/>
        </w:rPr>
        <w:t xml:space="preserve"> </w:t>
      </w:r>
      <w:r w:rsidRPr="00625B47">
        <w:rPr>
          <w:rFonts w:ascii="Cambria" w:hAnsi="Cambria" w:cs="Cambria"/>
          <w:b/>
          <w:spacing w:val="18"/>
          <w:w w:val="66"/>
          <w:sz w:val="72"/>
          <w:szCs w:val="72"/>
        </w:rPr>
        <w:t>МІСЬ</w:t>
      </w:r>
      <w:r w:rsidRPr="00625B47">
        <w:rPr>
          <w:rFonts w:ascii="Cambria" w:hAnsi="Cambria" w:cs="Cambria"/>
          <w:b/>
          <w:spacing w:val="18"/>
          <w:w w:val="66"/>
          <w:sz w:val="72"/>
        </w:rPr>
        <w:t>КА</w:t>
      </w:r>
      <w:r w:rsidRPr="00625B47">
        <w:rPr>
          <w:rFonts w:ascii="Alef" w:hAnsi="Alef" w:cs="Alef"/>
          <w:b/>
          <w:spacing w:val="18"/>
          <w:w w:val="66"/>
          <w:sz w:val="72"/>
        </w:rPr>
        <w:t xml:space="preserve"> </w:t>
      </w:r>
      <w:r w:rsidRPr="00625B47">
        <w:rPr>
          <w:rFonts w:ascii="Cambria" w:hAnsi="Cambria" w:cs="Cambria"/>
          <w:b/>
          <w:spacing w:val="18"/>
          <w:w w:val="66"/>
          <w:sz w:val="72"/>
        </w:rPr>
        <w:t>РАДА</w:t>
      </w:r>
    </w:p>
    <w:p w:rsidR="00C36E89" w:rsidRPr="00625B47" w:rsidRDefault="00C36E89" w:rsidP="00C36E89">
      <w:pPr>
        <w:pStyle w:val="2"/>
        <w:pBdr>
          <w:bottom w:val="thinThickThinSmallGap" w:sz="24" w:space="2" w:color="auto"/>
        </w:pBdr>
        <w:spacing w:before="0" w:after="0"/>
        <w:jc w:val="center"/>
        <w:rPr>
          <w:rFonts w:ascii="Alef" w:hAnsi="Alef" w:cs="Alef"/>
          <w:i w:val="0"/>
          <w:spacing w:val="18"/>
          <w:w w:val="90"/>
        </w:rPr>
      </w:pPr>
      <w:r w:rsidRPr="00625B47">
        <w:rPr>
          <w:rFonts w:ascii="Cambria" w:hAnsi="Cambria" w:cs="Cambria"/>
          <w:i w:val="0"/>
          <w:spacing w:val="18"/>
          <w:w w:val="90"/>
        </w:rPr>
        <w:t>ІІ</w:t>
      </w:r>
      <w:r w:rsidRPr="00625B47">
        <w:rPr>
          <w:rFonts w:ascii="Alef" w:hAnsi="Alef" w:cs="Alef"/>
          <w:i w:val="0"/>
          <w:spacing w:val="18"/>
          <w:w w:val="90"/>
        </w:rPr>
        <w:t xml:space="preserve"> </w:t>
      </w:r>
      <w:r w:rsidRPr="00625B47">
        <w:rPr>
          <w:rFonts w:ascii="Cambria" w:hAnsi="Cambria" w:cs="Cambria"/>
          <w:i w:val="0"/>
          <w:spacing w:val="18"/>
          <w:w w:val="90"/>
        </w:rPr>
        <w:t>СЕСІЯ</w:t>
      </w:r>
      <w:r w:rsidRPr="00625B47">
        <w:rPr>
          <w:rFonts w:ascii="Alef" w:hAnsi="Alef" w:cs="Alef"/>
          <w:i w:val="0"/>
          <w:spacing w:val="18"/>
          <w:w w:val="90"/>
        </w:rPr>
        <w:t xml:space="preserve"> </w:t>
      </w:r>
      <w:r w:rsidR="003C25E0" w:rsidRPr="00625B47">
        <w:rPr>
          <w:rFonts w:ascii="Cambria" w:hAnsi="Cambria" w:cs="Cambria"/>
          <w:i w:val="0"/>
          <w:spacing w:val="18"/>
          <w:w w:val="90"/>
        </w:rPr>
        <w:t>ІХ</w:t>
      </w:r>
      <w:r w:rsidR="003C25E0" w:rsidRPr="00625B47">
        <w:rPr>
          <w:rFonts w:ascii="Alef" w:hAnsi="Alef" w:cs="Alef"/>
          <w:i w:val="0"/>
          <w:spacing w:val="18"/>
          <w:w w:val="90"/>
        </w:rPr>
        <w:t xml:space="preserve"> </w:t>
      </w:r>
      <w:r w:rsidRPr="00625B47">
        <w:rPr>
          <w:rFonts w:ascii="Cambria" w:hAnsi="Cambria" w:cs="Cambria"/>
          <w:i w:val="0"/>
          <w:spacing w:val="18"/>
          <w:w w:val="90"/>
        </w:rPr>
        <w:t>СКЛИКАННЯ</w:t>
      </w:r>
    </w:p>
    <w:bookmarkEnd w:id="0"/>
    <w:p w:rsidR="008A0101" w:rsidRPr="005F22AE" w:rsidRDefault="008A0101" w:rsidP="008A0101">
      <w:pPr>
        <w:spacing w:after="0" w:line="240" w:lineRule="auto"/>
        <w:jc w:val="center"/>
        <w:rPr>
          <w:rFonts w:ascii="Alef" w:hAnsi="Alef" w:cs="Alef"/>
          <w:sz w:val="20"/>
          <w:szCs w:val="20"/>
        </w:rPr>
      </w:pPr>
    </w:p>
    <w:p w:rsidR="00B85908" w:rsidRPr="00EE3D60" w:rsidRDefault="00C36E89" w:rsidP="0041227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85908">
        <w:rPr>
          <w:rFonts w:ascii="Times New Roman" w:hAnsi="Times New Roman" w:cs="Times New Roman"/>
          <w:sz w:val="52"/>
          <w:szCs w:val="52"/>
        </w:rPr>
        <w:t>РІШЕННЯ</w:t>
      </w:r>
    </w:p>
    <w:p w:rsidR="00E14C62" w:rsidRDefault="00E14C62" w:rsidP="00412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27F" w:rsidRPr="008A0101" w:rsidRDefault="0041227F" w:rsidP="00412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65A" w:rsidRPr="0041227F" w:rsidRDefault="00B85908" w:rsidP="0041227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1227F">
        <w:rPr>
          <w:rFonts w:ascii="Times New Roman" w:hAnsi="Times New Roman" w:cs="Times New Roman"/>
          <w:sz w:val="28"/>
          <w:szCs w:val="28"/>
        </w:rPr>
        <w:t>____________№_______________                                                             ПРОЄКТ</w:t>
      </w:r>
    </w:p>
    <w:p w:rsidR="00DC6CB7" w:rsidRDefault="00DC6CB7" w:rsidP="0041227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DC6CB7" w:rsidRDefault="00DC6CB7" w:rsidP="0041227F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3670A" w:rsidRPr="00DA764D" w:rsidRDefault="0052043E" w:rsidP="00B3670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3E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</w:t>
      </w:r>
      <w:r w:rsidR="00993CDC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ворення </w:t>
      </w:r>
      <w:r w:rsidR="00B3670A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</w:t>
      </w:r>
      <w:r w:rsidR="00877C6C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B3670A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це</w:t>
      </w:r>
      <w:r w:rsidR="00877C6C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B3670A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77FA0" w:rsidRPr="00DA764D" w:rsidRDefault="00B3670A" w:rsidP="00B3670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ріупольський ліцей міста Києва»</w:t>
      </w:r>
    </w:p>
    <w:p w:rsidR="00DC6CB7" w:rsidRPr="00DA764D" w:rsidRDefault="00DC6CB7" w:rsidP="00412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6"/>
      <w:bookmarkEnd w:id="1"/>
    </w:p>
    <w:p w:rsidR="002A4626" w:rsidRPr="00DA764D" w:rsidRDefault="0052043E" w:rsidP="00C75D39">
      <w:pPr>
        <w:spacing w:after="0" w:line="240" w:lineRule="auto"/>
        <w:ind w:firstLine="709"/>
        <w:jc w:val="both"/>
        <w:rPr>
          <w:sz w:val="28"/>
          <w:szCs w:val="28"/>
        </w:rPr>
      </w:pPr>
      <w:r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</w:t>
      </w:r>
      <w:r w:rsidR="00F566A0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</w:t>
      </w:r>
      <w:r w:rsidR="00993CDC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B5753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0</w:t>
      </w:r>
      <w:r w:rsidR="00993CDC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п</w:t>
      </w:r>
      <w:r w:rsidR="007E4189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ершої статті 26 Закону України «</w:t>
      </w:r>
      <w:r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місц</w:t>
      </w:r>
      <w:r w:rsidR="007E4189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еве самоврядування в Україні</w:t>
      </w:r>
      <w:r w:rsidR="00312809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5C237F" w:rsidRPr="00DA764D">
        <w:rPr>
          <w:rFonts w:ascii="Times New Roman" w:hAnsi="Times New Roman"/>
          <w:sz w:val="28"/>
          <w:szCs w:val="28"/>
        </w:rPr>
        <w:t xml:space="preserve">, </w:t>
      </w:r>
      <w:r w:rsidR="00AC60E5" w:rsidRPr="00DA764D">
        <w:rPr>
          <w:rFonts w:ascii="Times New Roman" w:hAnsi="Times New Roman"/>
          <w:sz w:val="28"/>
          <w:szCs w:val="28"/>
        </w:rPr>
        <w:t xml:space="preserve">статті 25 </w:t>
      </w:r>
      <w:r w:rsidR="00993CDC" w:rsidRPr="00DA764D">
        <w:rPr>
          <w:rFonts w:ascii="Times New Roman" w:hAnsi="Times New Roman"/>
          <w:sz w:val="28"/>
          <w:szCs w:val="28"/>
        </w:rPr>
        <w:t>З</w:t>
      </w:r>
      <w:r w:rsidR="005C237F" w:rsidRPr="00DA764D">
        <w:rPr>
          <w:rFonts w:ascii="Times New Roman" w:hAnsi="Times New Roman"/>
          <w:sz w:val="28"/>
          <w:szCs w:val="28"/>
        </w:rPr>
        <w:t>акон</w:t>
      </w:r>
      <w:r w:rsidR="00993CDC" w:rsidRPr="00DA764D">
        <w:rPr>
          <w:rFonts w:ascii="Times New Roman" w:hAnsi="Times New Roman"/>
          <w:sz w:val="28"/>
          <w:szCs w:val="28"/>
        </w:rPr>
        <w:t>у</w:t>
      </w:r>
      <w:r w:rsidR="005C237F" w:rsidRPr="00DA764D">
        <w:rPr>
          <w:rFonts w:ascii="Times New Roman" w:hAnsi="Times New Roman"/>
          <w:sz w:val="28"/>
          <w:szCs w:val="28"/>
        </w:rPr>
        <w:t xml:space="preserve"> України «Про освіту», </w:t>
      </w:r>
      <w:r w:rsidR="00641D3F" w:rsidRPr="00DA764D">
        <w:rPr>
          <w:rFonts w:ascii="Times New Roman" w:hAnsi="Times New Roman"/>
          <w:sz w:val="28"/>
          <w:szCs w:val="28"/>
        </w:rPr>
        <w:t xml:space="preserve">Закону України </w:t>
      </w:r>
      <w:r w:rsidR="005C237F" w:rsidRPr="00DA764D">
        <w:rPr>
          <w:rFonts w:ascii="Times New Roman" w:hAnsi="Times New Roman"/>
          <w:sz w:val="28"/>
          <w:szCs w:val="28"/>
        </w:rPr>
        <w:t>«Про повну загальну середню освіту»,</w:t>
      </w:r>
      <w:r w:rsidR="0054776C" w:rsidRPr="00DA764D">
        <w:rPr>
          <w:rFonts w:ascii="Times New Roman" w:hAnsi="Times New Roman"/>
          <w:sz w:val="28"/>
          <w:szCs w:val="28"/>
        </w:rPr>
        <w:t xml:space="preserve"> </w:t>
      </w:r>
      <w:r w:rsidR="00017F3D" w:rsidRPr="00DA764D">
        <w:rPr>
          <w:rFonts w:ascii="Times New Roman" w:hAnsi="Times New Roman"/>
          <w:sz w:val="28"/>
          <w:szCs w:val="28"/>
        </w:rPr>
        <w:t>Положення про ліцей, затвердженого постановою Кабінету Міністрів України від 11 жовтня 2021 року № 1062</w:t>
      </w:r>
      <w:r w:rsidR="0041227F" w:rsidRPr="00DA764D">
        <w:rPr>
          <w:rFonts w:ascii="Times New Roman" w:hAnsi="Times New Roman"/>
          <w:sz w:val="28"/>
          <w:szCs w:val="28"/>
        </w:rPr>
        <w:t>,</w:t>
      </w:r>
      <w:r w:rsidR="00017F3D" w:rsidRPr="00DA764D">
        <w:rPr>
          <w:rFonts w:ascii="Times New Roman" w:hAnsi="Times New Roman"/>
          <w:sz w:val="28"/>
          <w:szCs w:val="28"/>
        </w:rPr>
        <w:t xml:space="preserve"> </w:t>
      </w:r>
      <w:r w:rsidR="0054776C" w:rsidRPr="00DA764D">
        <w:rPr>
          <w:rFonts w:ascii="Times New Roman" w:hAnsi="Times New Roman"/>
          <w:sz w:val="28"/>
          <w:szCs w:val="28"/>
        </w:rPr>
        <w:t>врахов</w:t>
      </w:r>
      <w:r w:rsidR="0001398A" w:rsidRPr="00DA764D">
        <w:rPr>
          <w:rFonts w:ascii="Times New Roman" w:hAnsi="Times New Roman"/>
          <w:sz w:val="28"/>
          <w:szCs w:val="28"/>
        </w:rPr>
        <w:t>у</w:t>
      </w:r>
      <w:r w:rsidR="0054776C" w:rsidRPr="00DA764D">
        <w:rPr>
          <w:rFonts w:ascii="Times New Roman" w:hAnsi="Times New Roman"/>
          <w:sz w:val="28"/>
          <w:szCs w:val="28"/>
        </w:rPr>
        <w:t>ючи</w:t>
      </w:r>
      <w:r w:rsidR="005C237F" w:rsidRPr="00DA764D">
        <w:rPr>
          <w:rFonts w:ascii="Times New Roman" w:hAnsi="Times New Roman"/>
          <w:sz w:val="28"/>
          <w:szCs w:val="28"/>
        </w:rPr>
        <w:t xml:space="preserve"> </w:t>
      </w:r>
      <w:r w:rsidR="008E6068" w:rsidRPr="00DA764D">
        <w:rPr>
          <w:rFonts w:ascii="Times New Roman" w:hAnsi="Times New Roman"/>
          <w:sz w:val="28"/>
          <w:szCs w:val="28"/>
        </w:rPr>
        <w:t>рішен</w:t>
      </w:r>
      <w:r w:rsidR="0001398A" w:rsidRPr="00DA764D">
        <w:rPr>
          <w:rFonts w:ascii="Times New Roman" w:hAnsi="Times New Roman"/>
          <w:sz w:val="28"/>
          <w:szCs w:val="28"/>
        </w:rPr>
        <w:t xml:space="preserve">ня Київської міської ради </w:t>
      </w:r>
      <w:r w:rsidR="008E6068" w:rsidRPr="00DA764D">
        <w:rPr>
          <w:rFonts w:ascii="Times New Roman" w:hAnsi="Times New Roman"/>
          <w:sz w:val="28"/>
          <w:szCs w:val="28"/>
        </w:rPr>
        <w:t>від 15 березня 2012 року №</w:t>
      </w:r>
      <w:r w:rsidR="0001398A" w:rsidRPr="00DA764D">
        <w:rPr>
          <w:rFonts w:ascii="Times New Roman" w:hAnsi="Times New Roman"/>
          <w:sz w:val="28"/>
          <w:szCs w:val="28"/>
        </w:rPr>
        <w:t xml:space="preserve"> </w:t>
      </w:r>
      <w:r w:rsidR="008E6068" w:rsidRPr="00DA764D">
        <w:rPr>
          <w:rFonts w:ascii="Times New Roman" w:hAnsi="Times New Roman"/>
          <w:sz w:val="28"/>
          <w:szCs w:val="28"/>
        </w:rPr>
        <w:t>209/7546 «Про делегування повноважень виконавчому органу Київської міської ради (Київській міській державній адміністрації) та районним в місті Києві державним адміністраціям у сфері освіти»</w:t>
      </w:r>
      <w:r w:rsidR="00F8626A" w:rsidRPr="00DA764D">
        <w:rPr>
          <w:rFonts w:ascii="Times New Roman" w:hAnsi="Times New Roman"/>
          <w:sz w:val="28"/>
          <w:szCs w:val="28"/>
        </w:rPr>
        <w:t>,</w:t>
      </w:r>
      <w:r w:rsidR="002A4626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</w:t>
      </w:r>
      <w:r w:rsidR="00B3670A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вання та розвитку </w:t>
      </w:r>
      <w:r w:rsidR="00B3670A" w:rsidRPr="00DA764D">
        <w:rPr>
          <w:rFonts w:ascii="Times New Roman" w:hAnsi="Times New Roman" w:cs="Times New Roman"/>
          <w:sz w:val="28"/>
          <w:szCs w:val="28"/>
        </w:rPr>
        <w:t>мережі</w:t>
      </w:r>
      <w:r w:rsidR="00641D3F" w:rsidRPr="00DA764D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B3670A" w:rsidRPr="00DA764D">
        <w:rPr>
          <w:rFonts w:ascii="Times New Roman" w:hAnsi="Times New Roman" w:cs="Times New Roman"/>
          <w:sz w:val="28"/>
          <w:szCs w:val="28"/>
        </w:rPr>
        <w:t>ів</w:t>
      </w:r>
      <w:r w:rsidR="00641D3F" w:rsidRPr="00DA764D">
        <w:rPr>
          <w:rFonts w:ascii="Times New Roman" w:hAnsi="Times New Roman" w:cs="Times New Roman"/>
          <w:sz w:val="28"/>
          <w:szCs w:val="28"/>
        </w:rPr>
        <w:t xml:space="preserve"> освіти,</w:t>
      </w:r>
      <w:r w:rsidR="00F8626A" w:rsidRPr="00DA764D">
        <w:rPr>
          <w:rFonts w:ascii="Times New Roman" w:hAnsi="Times New Roman" w:cs="Times New Roman"/>
          <w:sz w:val="28"/>
          <w:szCs w:val="28"/>
        </w:rPr>
        <w:t xml:space="preserve"> </w:t>
      </w:r>
      <w:r w:rsidR="002A4626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ївська міська рада </w:t>
      </w:r>
    </w:p>
    <w:p w:rsidR="00DC6CB7" w:rsidRPr="00DA764D" w:rsidRDefault="00DC6CB7" w:rsidP="000D7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77FA0" w:rsidRPr="00DA764D" w:rsidRDefault="009B2E8B" w:rsidP="00C75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64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А</w:t>
      </w:r>
      <w:r w:rsidR="0052043E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bookmarkStart w:id="2" w:name="7"/>
      <w:bookmarkEnd w:id="2"/>
    </w:p>
    <w:p w:rsidR="00DC6CB7" w:rsidRPr="00DA764D" w:rsidRDefault="00DC6CB7" w:rsidP="00C75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534C9" w:rsidRPr="00DA764D" w:rsidRDefault="00DB1BF3" w:rsidP="00452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bookmarkStart w:id="3" w:name="8"/>
      <w:bookmarkEnd w:id="3"/>
      <w:r w:rsidR="00452FC5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творити </w:t>
      </w:r>
      <w:r w:rsidR="00131677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унальний </w:t>
      </w:r>
      <w:r w:rsidR="00AD08E1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й «</w:t>
      </w:r>
      <w:r w:rsidR="00F54846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ріупольський</w:t>
      </w:r>
      <w:r w:rsidR="00497572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іцей міста Києва</w:t>
      </w:r>
      <w:r w:rsidR="00AD08E1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="00FD24A1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структурним підрозділом – пансіон, </w:t>
      </w:r>
      <w:r w:rsidR="00452FC5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 адресою: м. Київ, </w:t>
      </w:r>
      <w:r w:rsidR="00234AD1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ул. </w:t>
      </w:r>
      <w:proofErr w:type="spellStart"/>
      <w:r w:rsidR="00234AD1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Юнкерова</w:t>
      </w:r>
      <w:proofErr w:type="spellEnd"/>
      <w:r w:rsidR="00234AD1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55</w:t>
      </w:r>
      <w:r w:rsidR="00452FC5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877FA0" w:rsidRPr="00DA764D" w:rsidRDefault="00877FA0" w:rsidP="00C75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9"/>
      <w:bookmarkEnd w:id="4"/>
    </w:p>
    <w:p w:rsidR="00452FC5" w:rsidRPr="00DA764D" w:rsidRDefault="00452FC5" w:rsidP="00C75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Віднести </w:t>
      </w:r>
      <w:r w:rsidR="00B3670A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ий ліцей «</w:t>
      </w:r>
      <w:r w:rsidR="00B3670A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аріупольський ліцей міста Києва» </w:t>
      </w:r>
      <w:r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 сфери управління </w:t>
      </w:r>
      <w:r w:rsidR="00C53E02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олонської</w:t>
      </w:r>
      <w:r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айонної в місті Києві державної адміністрації.</w:t>
      </w:r>
    </w:p>
    <w:p w:rsidR="00452FC5" w:rsidRPr="00DA764D" w:rsidRDefault="00452FC5" w:rsidP="00C75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2FC5" w:rsidRPr="00DA764D" w:rsidRDefault="00DB1BF3" w:rsidP="00C75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9B2E8B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53E02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ській</w:t>
      </w:r>
      <w:r w:rsidR="00452FC5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43E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районній в місті Києві державній адміністрації</w:t>
      </w:r>
      <w:r w:rsidR="00452FC5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452FC5" w:rsidRPr="00DA764D" w:rsidRDefault="00452FC5" w:rsidP="00C75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77FA0" w:rsidRPr="00DA764D" w:rsidRDefault="00452FC5" w:rsidP="00C75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3.1. З</w:t>
      </w:r>
      <w:r w:rsidR="0052043E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ити організаційно-правові заходи, пов</w:t>
      </w:r>
      <w:r w:rsidR="005B4922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52043E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і з виконанням пункту 1 цього рішення.</w:t>
      </w:r>
      <w:bookmarkStart w:id="5" w:name="10"/>
      <w:bookmarkEnd w:id="5"/>
    </w:p>
    <w:p w:rsidR="00452FC5" w:rsidRPr="00DA764D" w:rsidRDefault="00452FC5" w:rsidP="00C75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2FC5" w:rsidRDefault="00452FC5" w:rsidP="00C75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2. Затвердити статут </w:t>
      </w:r>
      <w:r w:rsidR="00B3670A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ого ліцею «</w:t>
      </w:r>
      <w:r w:rsidR="00B3670A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ріупольський ліцей міста Києва»</w:t>
      </w:r>
      <w:r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5171EA" w:rsidRDefault="005171EA" w:rsidP="004470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5171EA" w:rsidRDefault="005171EA" w:rsidP="00517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5171EA" w:rsidRDefault="005171EA" w:rsidP="00C75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DC7439" w:rsidRPr="00DA764D" w:rsidRDefault="00DC7439" w:rsidP="00C75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3.3. </w:t>
      </w:r>
      <w:r w:rsidR="004749BD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кріпити </w:t>
      </w:r>
      <w:r w:rsidR="00997B06" w:rsidRPr="00DA7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аві оперативного управління </w:t>
      </w:r>
      <w:r w:rsidR="004749BD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 </w:t>
      </w:r>
      <w:r w:rsidR="00B3670A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им ліцеєм «</w:t>
      </w:r>
      <w:r w:rsidR="00B3670A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ріупольський ліцей міста Києва»</w:t>
      </w:r>
      <w:r w:rsidR="004749BD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</w:t>
      </w:r>
      <w:r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йн</w:t>
      </w:r>
      <w:r w:rsidR="00F55778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 w:rsidR="00997B06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необхідн</w:t>
      </w:r>
      <w:r w:rsidR="00F55778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е </w:t>
      </w:r>
      <w:r w:rsidR="00997B06" w:rsidRPr="00DA764D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адження освітньої діяльності.</w:t>
      </w:r>
    </w:p>
    <w:p w:rsidR="006C416B" w:rsidRPr="00DA764D" w:rsidRDefault="006C416B" w:rsidP="00C75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77FA0" w:rsidRDefault="00452FC5" w:rsidP="00452FC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Взяти до відома, що видатки на утримання комунального </w:t>
      </w:r>
      <w:r w:rsidR="00B3670A" w:rsidRPr="00DA764D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 «</w:t>
      </w:r>
      <w:r w:rsidR="00B3670A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ріупольський ліцей міста Києва»</w:t>
      </w:r>
      <w:r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дійснюються за рахунок коштів, передбачених бюджетом міста Києва для головного розпорядника </w:t>
      </w:r>
      <w:r w:rsidR="00C53E02"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олонської</w:t>
      </w:r>
      <w:r w:rsidRPr="00DA76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айонної в місті Києві державної адміністрації у галузі «Освіта» на відповідний рік.</w:t>
      </w:r>
    </w:p>
    <w:p w:rsidR="00452FC5" w:rsidRPr="000D70F3" w:rsidRDefault="00452FC5" w:rsidP="00452FC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77FA0" w:rsidRDefault="00452FC5" w:rsidP="00C75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D02E8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2F2F2A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люднити </w:t>
      </w:r>
      <w:r w:rsidR="006D02E8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 рішення </w:t>
      </w:r>
      <w:r w:rsidR="000C2371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9B2E8B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2371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B2E8B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леному порядку</w:t>
      </w:r>
      <w:r w:rsidR="0052043E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Start w:id="6" w:name="11"/>
      <w:bookmarkEnd w:id="6"/>
    </w:p>
    <w:p w:rsidR="0041227F" w:rsidRDefault="0041227F" w:rsidP="00C75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2043E" w:rsidRPr="00DB1BF3" w:rsidRDefault="00452FC5" w:rsidP="00C75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2043E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 за виконанням цього рішення покласти на постійну комісію Київськ</w:t>
      </w:r>
      <w:r w:rsidR="008A4C07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міської ради з питань </w:t>
      </w:r>
      <w:r w:rsidR="004E6B99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r w:rsidR="00B9436E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 w:rsidR="004E6B99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43E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ки</w:t>
      </w:r>
      <w:r w:rsidR="004E6B99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>, сім’ї, молоді та спорту</w:t>
      </w:r>
      <w:r w:rsidR="0052043E" w:rsidRPr="00DB1BF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Start w:id="7" w:name="12"/>
      <w:bookmarkEnd w:id="7"/>
    </w:p>
    <w:p w:rsidR="00414B9E" w:rsidRPr="00DB1BF3" w:rsidRDefault="00414B9E" w:rsidP="000D7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C6CB7" w:rsidRPr="00DB1BF3" w:rsidRDefault="00DC6CB7" w:rsidP="000D7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74D4" w:rsidRDefault="00412FE5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bookmarkStart w:id="8" w:name="13"/>
      <w:bookmarkEnd w:id="8"/>
      <w:r w:rsidRPr="009534C9">
        <w:rPr>
          <w:rFonts w:ascii="Times New Roman" w:hAnsi="Times New Roman" w:cs="Times New Roman"/>
          <w:sz w:val="28"/>
          <w:szCs w:val="28"/>
        </w:rPr>
        <w:t xml:space="preserve">Київський міський голова                                           </w:t>
      </w:r>
      <w:r w:rsidR="00F22D6C" w:rsidRPr="009534C9">
        <w:rPr>
          <w:rFonts w:ascii="Times New Roman" w:hAnsi="Times New Roman" w:cs="Times New Roman"/>
          <w:sz w:val="28"/>
          <w:szCs w:val="28"/>
        </w:rPr>
        <w:t xml:space="preserve">     </w:t>
      </w:r>
      <w:r w:rsidR="00060994" w:rsidRPr="009534C9">
        <w:rPr>
          <w:rFonts w:ascii="Times New Roman" w:hAnsi="Times New Roman" w:cs="Times New Roman"/>
          <w:sz w:val="28"/>
          <w:szCs w:val="28"/>
        </w:rPr>
        <w:t xml:space="preserve">     </w:t>
      </w:r>
      <w:r w:rsidR="00877FA0">
        <w:rPr>
          <w:rFonts w:ascii="Times New Roman" w:hAnsi="Times New Roman" w:cs="Times New Roman"/>
          <w:sz w:val="28"/>
          <w:szCs w:val="28"/>
        </w:rPr>
        <w:t xml:space="preserve">       </w:t>
      </w:r>
      <w:r w:rsidR="00060994" w:rsidRPr="009534C9">
        <w:rPr>
          <w:rFonts w:ascii="Times New Roman" w:hAnsi="Times New Roman" w:cs="Times New Roman"/>
          <w:sz w:val="28"/>
          <w:szCs w:val="28"/>
        </w:rPr>
        <w:t xml:space="preserve"> </w:t>
      </w:r>
      <w:r w:rsidR="00F22D6C" w:rsidRPr="009534C9">
        <w:rPr>
          <w:rFonts w:ascii="Times New Roman" w:hAnsi="Times New Roman" w:cs="Times New Roman"/>
          <w:sz w:val="28"/>
          <w:szCs w:val="28"/>
        </w:rPr>
        <w:t xml:space="preserve">  </w:t>
      </w:r>
      <w:r w:rsidR="00093E87">
        <w:rPr>
          <w:rFonts w:ascii="Times New Roman" w:hAnsi="Times New Roman" w:cs="Times New Roman"/>
          <w:sz w:val="28"/>
          <w:szCs w:val="28"/>
        </w:rPr>
        <w:t xml:space="preserve">  </w:t>
      </w:r>
      <w:r w:rsidR="00B81C16" w:rsidRPr="009534C9">
        <w:rPr>
          <w:rFonts w:ascii="Times New Roman" w:hAnsi="Times New Roman" w:cs="Times New Roman"/>
          <w:sz w:val="28"/>
          <w:szCs w:val="28"/>
        </w:rPr>
        <w:t>В</w:t>
      </w:r>
      <w:r w:rsidR="00060994" w:rsidRPr="009534C9">
        <w:rPr>
          <w:rFonts w:ascii="Times New Roman" w:hAnsi="Times New Roman" w:cs="Times New Roman"/>
          <w:sz w:val="28"/>
          <w:szCs w:val="28"/>
        </w:rPr>
        <w:t>італій</w:t>
      </w:r>
      <w:r w:rsidR="00F22D6C" w:rsidRPr="009534C9">
        <w:rPr>
          <w:rFonts w:ascii="Times New Roman" w:hAnsi="Times New Roman" w:cs="Times New Roman"/>
          <w:sz w:val="28"/>
          <w:szCs w:val="28"/>
        </w:rPr>
        <w:t xml:space="preserve"> КЛИЧКО</w:t>
      </w: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517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F76" w:rsidRDefault="000D0F76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W w:w="5518" w:type="pct"/>
        <w:tblInd w:w="-714" w:type="dxa"/>
        <w:tblLayout w:type="fixed"/>
        <w:tblLook w:val="01E0" w:firstRow="1" w:lastRow="1" w:firstColumn="1" w:lastColumn="1" w:noHBand="0" w:noVBand="0"/>
      </w:tblPr>
      <w:tblGrid>
        <w:gridCol w:w="5071"/>
        <w:gridCol w:w="1734"/>
        <w:gridCol w:w="3831"/>
      </w:tblGrid>
      <w:tr w:rsidR="004B24F0" w:rsidRPr="00DC79FB" w:rsidTr="000D0F76">
        <w:trPr>
          <w:trHeight w:val="978"/>
        </w:trPr>
        <w:tc>
          <w:tcPr>
            <w:tcW w:w="3199" w:type="pct"/>
            <w:gridSpan w:val="2"/>
            <w:shd w:val="clear" w:color="auto" w:fill="auto"/>
          </w:tcPr>
          <w:p w:rsidR="004B24F0" w:rsidRPr="000D0F76" w:rsidRDefault="000F28B8" w:rsidP="00CD4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F76">
              <w:rPr>
                <w:rFonts w:ascii="Times New Roman" w:hAnsi="Times New Roman" w:cs="Times New Roman"/>
                <w:b/>
                <w:sz w:val="28"/>
                <w:szCs w:val="28"/>
              </w:rPr>
              <w:t>ПОДАННЯ:</w:t>
            </w:r>
          </w:p>
          <w:p w:rsidR="006C416B" w:rsidRPr="000D0F76" w:rsidRDefault="006C416B" w:rsidP="00CD4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4F0" w:rsidRPr="000D0F76" w:rsidRDefault="005171EA" w:rsidP="00BD0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ївський міський голова</w:t>
            </w:r>
          </w:p>
        </w:tc>
        <w:tc>
          <w:tcPr>
            <w:tcW w:w="1801" w:type="pct"/>
            <w:shd w:val="clear" w:color="auto" w:fill="auto"/>
          </w:tcPr>
          <w:p w:rsidR="00AE3639" w:rsidRPr="000D0F76" w:rsidRDefault="004B24F0" w:rsidP="000F28B8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0F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C416B" w:rsidRPr="000D0F76" w:rsidRDefault="006C416B" w:rsidP="000F28B8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4F0" w:rsidRPr="000D0F76" w:rsidRDefault="005171EA" w:rsidP="000F28B8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італій КЛИЧКО</w:t>
            </w:r>
          </w:p>
        </w:tc>
      </w:tr>
      <w:tr w:rsidR="000D0F76" w:rsidRPr="000D0F76" w:rsidTr="000D0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bidi="en-US"/>
              </w:rPr>
              <w:t>ПОГОДЖЕНО: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0D0F76" w:rsidRPr="000D0F76" w:rsidTr="000D0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1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Постійна комісія Київської міської ради з питань освіти і науки, сім’ї, молоді та спорту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0D0F76" w:rsidRPr="000D0F76" w:rsidTr="000D0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 xml:space="preserve">Голова </w:t>
            </w:r>
          </w:p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Секретар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Вадим ВАСИЛЬЧУК Олександр СУПРУН</w:t>
            </w:r>
          </w:p>
        </w:tc>
      </w:tr>
      <w:tr w:rsidR="000D0F76" w:rsidRPr="000D0F76" w:rsidTr="000D0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 xml:space="preserve">Постійна комісія Київської міської ради з питань бюджету та соціально-економічного розвитку </w:t>
            </w:r>
          </w:p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Голова</w:t>
            </w:r>
          </w:p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Секретар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Андрій ВІТРЕНКО</w:t>
            </w:r>
          </w:p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Владислав АНДРОНОВ</w:t>
            </w:r>
          </w:p>
        </w:tc>
      </w:tr>
      <w:tr w:rsidR="000D0F76" w:rsidRPr="000D0F76" w:rsidTr="000D0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 xml:space="preserve">Виконувач </w:t>
            </w:r>
            <w:proofErr w:type="spellStart"/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обов</w:t>
            </w:r>
            <w:proofErr w:type="spellEnd"/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bidi="en-US"/>
              </w:rPr>
              <w:t>’</w:t>
            </w:r>
            <w:proofErr w:type="spellStart"/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язків</w:t>
            </w:r>
            <w:proofErr w:type="spellEnd"/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 xml:space="preserve"> начальника управління правового забезпечення діяльності Київської міської ради  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</w:tcPr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0D0F76" w:rsidRPr="000D0F76" w:rsidRDefault="000D0F76" w:rsidP="000D0F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0D0F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Валентина ПОЛОЖИШНИК</w:t>
            </w:r>
          </w:p>
        </w:tc>
      </w:tr>
    </w:tbl>
    <w:p w:rsidR="00044FA1" w:rsidRPr="00412FE5" w:rsidRDefault="00044FA1" w:rsidP="006C416B">
      <w:pPr>
        <w:rPr>
          <w:rFonts w:ascii="Times New Roman" w:hAnsi="Times New Roman" w:cs="Times New Roman"/>
          <w:sz w:val="28"/>
          <w:szCs w:val="28"/>
        </w:rPr>
      </w:pPr>
    </w:p>
    <w:sectPr w:rsidR="00044FA1" w:rsidRPr="00412FE5" w:rsidSect="00452FC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E86"/>
    <w:multiLevelType w:val="hybridMultilevel"/>
    <w:tmpl w:val="211EBEBC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F0E66AB"/>
    <w:multiLevelType w:val="hybridMultilevel"/>
    <w:tmpl w:val="C866AAA4"/>
    <w:lvl w:ilvl="0" w:tplc="7E34E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612021"/>
    <w:multiLevelType w:val="hybridMultilevel"/>
    <w:tmpl w:val="34B8E882"/>
    <w:lvl w:ilvl="0" w:tplc="0422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3E"/>
    <w:rsid w:val="00001E0C"/>
    <w:rsid w:val="0000632F"/>
    <w:rsid w:val="0001398A"/>
    <w:rsid w:val="00014F8C"/>
    <w:rsid w:val="0001606B"/>
    <w:rsid w:val="00017F3D"/>
    <w:rsid w:val="00044FA1"/>
    <w:rsid w:val="00045784"/>
    <w:rsid w:val="000561E6"/>
    <w:rsid w:val="00057F8B"/>
    <w:rsid w:val="00060994"/>
    <w:rsid w:val="000646AD"/>
    <w:rsid w:val="00067706"/>
    <w:rsid w:val="0007315A"/>
    <w:rsid w:val="000735F7"/>
    <w:rsid w:val="00091F8D"/>
    <w:rsid w:val="00093E87"/>
    <w:rsid w:val="000A083A"/>
    <w:rsid w:val="000B5753"/>
    <w:rsid w:val="000C2371"/>
    <w:rsid w:val="000D0F76"/>
    <w:rsid w:val="000D70F3"/>
    <w:rsid w:val="000E2D2F"/>
    <w:rsid w:val="000F28B8"/>
    <w:rsid w:val="00104DEB"/>
    <w:rsid w:val="00105EFF"/>
    <w:rsid w:val="00107A07"/>
    <w:rsid w:val="00111C85"/>
    <w:rsid w:val="00131677"/>
    <w:rsid w:val="00177D47"/>
    <w:rsid w:val="00191E73"/>
    <w:rsid w:val="001A1829"/>
    <w:rsid w:val="001B0FC9"/>
    <w:rsid w:val="001E11F7"/>
    <w:rsid w:val="00216D3E"/>
    <w:rsid w:val="00216D55"/>
    <w:rsid w:val="0021752A"/>
    <w:rsid w:val="00234691"/>
    <w:rsid w:val="00234AD1"/>
    <w:rsid w:val="00250DDC"/>
    <w:rsid w:val="002532B3"/>
    <w:rsid w:val="00260424"/>
    <w:rsid w:val="00275363"/>
    <w:rsid w:val="002A4626"/>
    <w:rsid w:val="002A6528"/>
    <w:rsid w:val="002E7264"/>
    <w:rsid w:val="002E7603"/>
    <w:rsid w:val="002F2F2A"/>
    <w:rsid w:val="002F50F8"/>
    <w:rsid w:val="002F6833"/>
    <w:rsid w:val="00312809"/>
    <w:rsid w:val="003233A6"/>
    <w:rsid w:val="00347904"/>
    <w:rsid w:val="00355FD3"/>
    <w:rsid w:val="00385593"/>
    <w:rsid w:val="003C25E0"/>
    <w:rsid w:val="003C2697"/>
    <w:rsid w:val="003D3027"/>
    <w:rsid w:val="003E56F6"/>
    <w:rsid w:val="0041227F"/>
    <w:rsid w:val="00412FE5"/>
    <w:rsid w:val="00414B9E"/>
    <w:rsid w:val="004250C6"/>
    <w:rsid w:val="004470A2"/>
    <w:rsid w:val="0045165A"/>
    <w:rsid w:val="00452FC5"/>
    <w:rsid w:val="004571D8"/>
    <w:rsid w:val="004749BD"/>
    <w:rsid w:val="004929A4"/>
    <w:rsid w:val="00494F09"/>
    <w:rsid w:val="00497572"/>
    <w:rsid w:val="004B24F0"/>
    <w:rsid w:val="004E6B99"/>
    <w:rsid w:val="005017BE"/>
    <w:rsid w:val="005171EA"/>
    <w:rsid w:val="0052043E"/>
    <w:rsid w:val="00536A67"/>
    <w:rsid w:val="0054591D"/>
    <w:rsid w:val="0054776C"/>
    <w:rsid w:val="005A4912"/>
    <w:rsid w:val="005B4922"/>
    <w:rsid w:val="005B6860"/>
    <w:rsid w:val="005B77B3"/>
    <w:rsid w:val="005C237F"/>
    <w:rsid w:val="005C4D32"/>
    <w:rsid w:val="005D4D33"/>
    <w:rsid w:val="005E1964"/>
    <w:rsid w:val="005F22AE"/>
    <w:rsid w:val="005F6C2F"/>
    <w:rsid w:val="00606BDC"/>
    <w:rsid w:val="00617F5B"/>
    <w:rsid w:val="00625B47"/>
    <w:rsid w:val="00641D3F"/>
    <w:rsid w:val="006C416B"/>
    <w:rsid w:val="006D02E8"/>
    <w:rsid w:val="006F78BE"/>
    <w:rsid w:val="007307D0"/>
    <w:rsid w:val="007531F8"/>
    <w:rsid w:val="0077604D"/>
    <w:rsid w:val="007871E6"/>
    <w:rsid w:val="00796D78"/>
    <w:rsid w:val="007A5449"/>
    <w:rsid w:val="007B1436"/>
    <w:rsid w:val="007C042B"/>
    <w:rsid w:val="007E21B8"/>
    <w:rsid w:val="007E4189"/>
    <w:rsid w:val="007F0C39"/>
    <w:rsid w:val="007F0F69"/>
    <w:rsid w:val="007F2589"/>
    <w:rsid w:val="00805FB0"/>
    <w:rsid w:val="00817685"/>
    <w:rsid w:val="00826DB6"/>
    <w:rsid w:val="00851488"/>
    <w:rsid w:val="0085359E"/>
    <w:rsid w:val="008755E8"/>
    <w:rsid w:val="00877C6C"/>
    <w:rsid w:val="00877FA0"/>
    <w:rsid w:val="0088033C"/>
    <w:rsid w:val="008935DA"/>
    <w:rsid w:val="008954AA"/>
    <w:rsid w:val="008974D4"/>
    <w:rsid w:val="008A0101"/>
    <w:rsid w:val="008A4C07"/>
    <w:rsid w:val="008A5502"/>
    <w:rsid w:val="008B298E"/>
    <w:rsid w:val="008C4037"/>
    <w:rsid w:val="008C5A01"/>
    <w:rsid w:val="008D1CDB"/>
    <w:rsid w:val="008E6068"/>
    <w:rsid w:val="0090010D"/>
    <w:rsid w:val="00911211"/>
    <w:rsid w:val="0091767D"/>
    <w:rsid w:val="00930A7D"/>
    <w:rsid w:val="0093653E"/>
    <w:rsid w:val="009534C9"/>
    <w:rsid w:val="00971412"/>
    <w:rsid w:val="009733C1"/>
    <w:rsid w:val="00976D1F"/>
    <w:rsid w:val="00984B20"/>
    <w:rsid w:val="00985D3C"/>
    <w:rsid w:val="00991FFF"/>
    <w:rsid w:val="00993CDC"/>
    <w:rsid w:val="00997B06"/>
    <w:rsid w:val="009B2E8B"/>
    <w:rsid w:val="009B4120"/>
    <w:rsid w:val="009D70AE"/>
    <w:rsid w:val="00A27F64"/>
    <w:rsid w:val="00A37E81"/>
    <w:rsid w:val="00A409C2"/>
    <w:rsid w:val="00A74845"/>
    <w:rsid w:val="00AA29FD"/>
    <w:rsid w:val="00AB46BC"/>
    <w:rsid w:val="00AC60E5"/>
    <w:rsid w:val="00AD08E1"/>
    <w:rsid w:val="00AD0FE0"/>
    <w:rsid w:val="00AE3639"/>
    <w:rsid w:val="00B125EE"/>
    <w:rsid w:val="00B3670A"/>
    <w:rsid w:val="00B36F8F"/>
    <w:rsid w:val="00B4760F"/>
    <w:rsid w:val="00B81C16"/>
    <w:rsid w:val="00B85908"/>
    <w:rsid w:val="00B9436E"/>
    <w:rsid w:val="00BB1C2F"/>
    <w:rsid w:val="00BC11AD"/>
    <w:rsid w:val="00BD05EA"/>
    <w:rsid w:val="00C16108"/>
    <w:rsid w:val="00C36E89"/>
    <w:rsid w:val="00C37A69"/>
    <w:rsid w:val="00C4609C"/>
    <w:rsid w:val="00C524B6"/>
    <w:rsid w:val="00C53E02"/>
    <w:rsid w:val="00C75D39"/>
    <w:rsid w:val="00C8489F"/>
    <w:rsid w:val="00CA20B0"/>
    <w:rsid w:val="00CA57CF"/>
    <w:rsid w:val="00CB4241"/>
    <w:rsid w:val="00CC5E24"/>
    <w:rsid w:val="00CD0263"/>
    <w:rsid w:val="00CD429C"/>
    <w:rsid w:val="00D12BE7"/>
    <w:rsid w:val="00D1502F"/>
    <w:rsid w:val="00D26597"/>
    <w:rsid w:val="00D342FB"/>
    <w:rsid w:val="00D36941"/>
    <w:rsid w:val="00D549FB"/>
    <w:rsid w:val="00D76A69"/>
    <w:rsid w:val="00D96776"/>
    <w:rsid w:val="00D96B7D"/>
    <w:rsid w:val="00DA764D"/>
    <w:rsid w:val="00DB0F16"/>
    <w:rsid w:val="00DB1BF3"/>
    <w:rsid w:val="00DC6CB7"/>
    <w:rsid w:val="00DC7439"/>
    <w:rsid w:val="00DF633E"/>
    <w:rsid w:val="00E02332"/>
    <w:rsid w:val="00E130CD"/>
    <w:rsid w:val="00E14C62"/>
    <w:rsid w:val="00E30254"/>
    <w:rsid w:val="00E5186B"/>
    <w:rsid w:val="00E65EBE"/>
    <w:rsid w:val="00E81CDC"/>
    <w:rsid w:val="00EA3DC5"/>
    <w:rsid w:val="00EB589C"/>
    <w:rsid w:val="00EB79A8"/>
    <w:rsid w:val="00EE3D60"/>
    <w:rsid w:val="00EF1CC3"/>
    <w:rsid w:val="00EF2DAF"/>
    <w:rsid w:val="00EF4183"/>
    <w:rsid w:val="00EF7CA6"/>
    <w:rsid w:val="00F00597"/>
    <w:rsid w:val="00F22D6C"/>
    <w:rsid w:val="00F327D0"/>
    <w:rsid w:val="00F36BC2"/>
    <w:rsid w:val="00F37386"/>
    <w:rsid w:val="00F54846"/>
    <w:rsid w:val="00F55778"/>
    <w:rsid w:val="00F566A0"/>
    <w:rsid w:val="00F56D15"/>
    <w:rsid w:val="00F66458"/>
    <w:rsid w:val="00F66A16"/>
    <w:rsid w:val="00F72B42"/>
    <w:rsid w:val="00F74FB0"/>
    <w:rsid w:val="00F8626A"/>
    <w:rsid w:val="00FD24A1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61F93-F3A1-435E-B932-7B966837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941"/>
  </w:style>
  <w:style w:type="paragraph" w:styleId="2">
    <w:name w:val="heading 2"/>
    <w:basedOn w:val="a"/>
    <w:next w:val="a"/>
    <w:link w:val="20"/>
    <w:unhideWhenUsed/>
    <w:qFormat/>
    <w:rsid w:val="00EF7C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516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5E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F7C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13">
    <w:name w:val="Font Style13"/>
    <w:rsid w:val="007F258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C78CB-9519-4CA2-BEBB-BC183635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08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ка Ольга</dc:creator>
  <cp:lastModifiedBy>Мондриївський В.М.</cp:lastModifiedBy>
  <cp:revision>8</cp:revision>
  <cp:lastPrinted>2022-08-18T13:00:00Z</cp:lastPrinted>
  <dcterms:created xsi:type="dcterms:W3CDTF">2022-09-05T12:59:00Z</dcterms:created>
  <dcterms:modified xsi:type="dcterms:W3CDTF">2022-09-06T13:33:00Z</dcterms:modified>
</cp:coreProperties>
</file>